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GURU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RRISYA FARZAN BINTI HASS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4060502022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11541000089858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00602729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2.6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28.0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348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RRISYA FARZAN BINTI HASS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04060502022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itisarah_otham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